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02310" w:rsidRDefault="00802310" w:rsidP="00510183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Մաքսային պահեստի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ծառայությունների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 xml:space="preserve"> ձեռքբերման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 նպատակով կազմակերպված «ԲԸԱՀ-ՀՎԿԱԿ-2017-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2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>7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» ծածկագրով գնման ընթացակարգի արդյունքում 2017 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թվականի </w:t>
      </w:r>
      <w:r w:rsidR="0065620A">
        <w:rPr>
          <w:rFonts w:ascii="GHEA Grapalat" w:hAnsi="GHEA Grapalat"/>
          <w:color w:val="000000"/>
          <w:sz w:val="18"/>
          <w:szCs w:val="18"/>
          <w:lang w:val="af-ZA"/>
        </w:rPr>
        <w:t xml:space="preserve">հունիսի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2</w:t>
      </w:r>
      <w:r w:rsidR="00994716">
        <w:rPr>
          <w:rFonts w:ascii="GHEA Grapalat" w:hAnsi="GHEA Grapalat"/>
          <w:color w:val="000000"/>
          <w:sz w:val="18"/>
          <w:szCs w:val="18"/>
          <w:lang w:val="af-ZA"/>
        </w:rPr>
        <w:t>2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-ի թիվ </w:t>
      </w:r>
      <w:bookmarkStart w:id="0" w:name="_GoBack"/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>Ա</w:t>
      </w:r>
      <w:r w:rsidR="005378C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994716">
        <w:rPr>
          <w:rFonts w:ascii="GHEA Grapalat" w:hAnsi="GHEA Grapalat"/>
          <w:color w:val="000000"/>
          <w:sz w:val="18"/>
          <w:szCs w:val="18"/>
          <w:lang w:val="af-ZA"/>
        </w:rPr>
        <w:t>6188983089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bookmarkEnd w:id="0"/>
      <w:r w:rsidR="005461BC" w:rsidRPr="003514EC">
        <w:rPr>
          <w:rFonts w:ascii="GHEA Grapalat" w:hAnsi="GHEA Grapalat"/>
          <w:color w:val="000000"/>
          <w:sz w:val="18"/>
          <w:szCs w:val="18"/>
          <w:lang w:val="af-ZA"/>
        </w:rPr>
        <w:t xml:space="preserve">պայմանագրի </w:t>
      </w:r>
      <w:r w:rsidR="005461BC" w:rsidRPr="00802310">
        <w:rPr>
          <w:rFonts w:ascii="GHEA Grapalat" w:hAnsi="GHEA Grapalat"/>
          <w:color w:val="000000"/>
          <w:sz w:val="18"/>
          <w:szCs w:val="18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134"/>
        <w:gridCol w:w="111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514EC" w:rsidRPr="00802310" w:rsidRDefault="003514E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02310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AC46EC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Մեքենայի</w:t>
            </w:r>
            <w:proofErr w:type="spellEnd"/>
            <w:r w:rsidRP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համալիր</w:t>
            </w:r>
            <w:proofErr w:type="spellEnd"/>
            <w:r w:rsidRP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սպասարկ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22063D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22063D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22063D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22063D" w:rsidP="00AD08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3514EC">
              <w:rPr>
                <w:rFonts w:ascii="GHEA Grapalat" w:hAnsi="GHEA Grapalat"/>
                <w:sz w:val="14"/>
                <w:szCs w:val="14"/>
              </w:rPr>
              <w:t xml:space="preserve">5 </w:t>
            </w:r>
            <w:r w:rsidR="00AD0847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22063D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AD0847">
              <w:rPr>
                <w:rFonts w:ascii="GHEA Grapalat" w:hAnsi="GHEA Grapalat"/>
                <w:sz w:val="14"/>
                <w:szCs w:val="14"/>
              </w:rPr>
              <w:t>5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514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Մեքենայի</w:t>
            </w:r>
            <w:proofErr w:type="spellEnd"/>
            <w:r w:rsidRP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համալիր</w:t>
            </w:r>
            <w:proofErr w:type="spellEnd"/>
            <w:r w:rsidRP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սպասարկում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94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Մեքենայի</w:t>
            </w:r>
            <w:proofErr w:type="spellEnd"/>
            <w:r w:rsidRP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համալիր</w:t>
            </w:r>
            <w:proofErr w:type="spellEnd"/>
            <w:r w:rsidRP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514EC">
              <w:rPr>
                <w:rFonts w:ascii="GHEA Grapalat" w:hAnsi="GHEA Grapalat"/>
                <w:sz w:val="14"/>
                <w:szCs w:val="14"/>
              </w:rPr>
              <w:t>սպասարկում</w:t>
            </w:r>
            <w:proofErr w:type="spellEnd"/>
          </w:p>
        </w:tc>
      </w:tr>
      <w:tr w:rsidR="003514EC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802310" w:rsidRDefault="003514E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A7E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514EC" w:rsidRPr="00BF771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5378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ենտակետ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3514EC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C632BC" w:rsidP="009143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143B2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514E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3514EC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3514EC" w:rsidRPr="003D17D0" w:rsidRDefault="003514EC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514EC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514EC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514EC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514E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3D17D0" w:rsidRDefault="003514E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3514EC" w:rsidRPr="00604A2D" w:rsidRDefault="003514EC" w:rsidP="006472F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514E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</w:t>
            </w:r>
            <w:r w:rsidR="00C707BC">
              <w:rPr>
                <w:rFonts w:ascii="GHEA Grapalat" w:hAnsi="GHEA Grapalat"/>
                <w:b/>
                <w:sz w:val="14"/>
                <w:szCs w:val="14"/>
              </w:rPr>
              <w:t xml:space="preserve"> ՏԵՐՄԻՆԱԼ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</w:t>
            </w:r>
            <w:r w:rsidR="00CE0637">
              <w:rPr>
                <w:rFonts w:ascii="GHEA Grapalat" w:hAnsi="GHEA Grapalat"/>
                <w:b/>
                <w:sz w:val="14"/>
                <w:szCs w:val="14"/>
              </w:rPr>
              <w:t xml:space="preserve"> 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4EC" w:rsidRPr="00420299" w:rsidRDefault="009143B2" w:rsidP="009143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 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CE0637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</w:tr>
      <w:tr w:rsidR="003514EC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0980" w:type="dxa"/>
            <w:gridSpan w:val="50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514E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514EC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514EC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14EC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2616FE" w:rsidRDefault="003514E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F84808" w:rsidP="009143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143B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514E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514E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3514EC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514EC" w:rsidRPr="00F50FBC" w:rsidRDefault="003514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514EC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EC" w:rsidRPr="00F50FBC" w:rsidRDefault="003514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14EC" w:rsidRPr="006472FF" w:rsidRDefault="003514EC" w:rsidP="009143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8480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143B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84808">
              <w:rPr>
                <w:rFonts w:ascii="GHEA Grapalat" w:hAnsi="GHEA Grapalat" w:cs="Sylfaen"/>
                <w:b/>
                <w:sz w:val="14"/>
                <w:szCs w:val="14"/>
              </w:rPr>
              <w:t>.06.2017թ.</w:t>
            </w:r>
          </w:p>
        </w:tc>
      </w:tr>
      <w:tr w:rsidR="003514E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9143B2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F84808">
              <w:rPr>
                <w:rFonts w:ascii="GHEA Grapalat" w:hAnsi="GHEA Grapalat" w:cs="Sylfaen"/>
                <w:b/>
                <w:sz w:val="14"/>
                <w:szCs w:val="14"/>
              </w:rPr>
              <w:t>.06.2017թ.</w:t>
            </w:r>
          </w:p>
        </w:tc>
      </w:tr>
      <w:tr w:rsidR="003514E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F84808" w:rsidP="009143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143B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17թ.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514EC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514EC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514EC" w:rsidRPr="00BF7713" w:rsidTr="003F47FB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514EC" w:rsidRPr="00BF7713" w:rsidTr="003F47F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14EC" w:rsidRPr="00BF7713" w:rsidRDefault="00C707B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 ՏԵՐՄԻՆԱԼ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14EC" w:rsidRPr="006472FF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-</w:t>
            </w:r>
            <w:r w:rsidR="009143B2" w:rsidRPr="009143B2">
              <w:rPr>
                <w:rFonts w:ascii="GHEA Grapalat" w:hAnsi="GHEA Grapalat"/>
                <w:b/>
                <w:sz w:val="14"/>
                <w:szCs w:val="14"/>
              </w:rPr>
              <w:t>618898308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514EC" w:rsidRPr="00BF7713" w:rsidRDefault="00AC31BC" w:rsidP="009143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143B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3F47FB">
              <w:rPr>
                <w:rFonts w:ascii="GHEA Grapalat" w:hAnsi="GHEA Grapalat" w:cs="Sylfaen"/>
                <w:b/>
                <w:sz w:val="14"/>
                <w:szCs w:val="14"/>
              </w:rPr>
              <w:t>5 0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3514EC" w:rsidRPr="00420299" w:rsidRDefault="009143B2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3F47FB">
              <w:rPr>
                <w:rFonts w:ascii="GHEA Grapalat" w:hAnsi="GHEA Grapalat" w:cs="Sylfaen"/>
                <w:b/>
                <w:sz w:val="14"/>
                <w:szCs w:val="14"/>
              </w:rPr>
              <w:t>5 000</w:t>
            </w:r>
          </w:p>
        </w:tc>
      </w:tr>
      <w:tr w:rsidR="003514EC" w:rsidRPr="00BF7713" w:rsidTr="003F47FB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14EC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707BC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BF7713" w:rsidRDefault="00C707B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524751" w:rsidRDefault="0052475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47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r w:rsidRPr="005247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ՌԲԱՆ ԼՈՋԻՍՏԻՔ ՍԵՐՎԻՍԻՍ ՏԵՐՄԻՆԱԼ</w:t>
            </w:r>
            <w:r w:rsidRPr="005247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5247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60474C" w:rsidRDefault="00524751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="00C707BC" w:rsidRPr="004202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Երևան</w:t>
            </w:r>
            <w:r w:rsidR="00C70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proofErr w:type="spellStart"/>
            <w:r w:rsidR="008F5854">
              <w:rPr>
                <w:rFonts w:ascii="GHEA Grapalat" w:hAnsi="GHEA Grapalat"/>
                <w:b/>
                <w:sz w:val="14"/>
                <w:szCs w:val="14"/>
              </w:rPr>
              <w:t>Արարատյան</w:t>
            </w:r>
            <w:proofErr w:type="spellEnd"/>
            <w:r w:rsidR="008F5854">
              <w:rPr>
                <w:rFonts w:ascii="GHEA Grapalat" w:hAnsi="GHEA Grapalat"/>
                <w:b/>
                <w:sz w:val="14"/>
                <w:szCs w:val="14"/>
              </w:rPr>
              <w:t xml:space="preserve"> 62/23</w:t>
            </w:r>
          </w:p>
          <w:p w:rsidR="00C707BC" w:rsidRPr="007A51C3" w:rsidRDefault="00C707B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7A51C3" w:rsidRDefault="00C707B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60474C" w:rsidRDefault="008F5854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648601986</w:t>
            </w:r>
          </w:p>
          <w:p w:rsidR="00C707BC" w:rsidRPr="0060474C" w:rsidRDefault="00C707BC" w:rsidP="008F58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</w:t>
            </w:r>
            <w:proofErr w:type="spellStart"/>
            <w:r w:rsidR="008F5854">
              <w:rPr>
                <w:rFonts w:ascii="GHEA Grapalat" w:hAnsi="GHEA Grapalat"/>
                <w:b/>
                <w:sz w:val="14"/>
                <w:szCs w:val="14"/>
              </w:rPr>
              <w:t>բիզնեսբ</w:t>
            </w:r>
            <w:r w:rsidR="008F5854">
              <w:rPr>
                <w:rFonts w:ascii="GHEA Grapalat" w:hAnsi="GHEA Grapalat" w:cs="Sylfaen"/>
                <w:b/>
                <w:sz w:val="14"/>
                <w:szCs w:val="14"/>
              </w:rPr>
              <w:t>անկ</w:t>
            </w:r>
            <w:proofErr w:type="spellEnd"/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="008F5854">
              <w:rPr>
                <w:rFonts w:ascii="GHEA Grapalat" w:hAnsi="GHEA Grapalat" w:cs="Sylfaen"/>
                <w:b/>
                <w:sz w:val="14"/>
                <w:szCs w:val="14"/>
              </w:rPr>
              <w:t xml:space="preserve"> ՓԲ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C25EA3" w:rsidRDefault="00976BF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63311</w:t>
            </w:r>
          </w:p>
        </w:tc>
      </w:tr>
      <w:tr w:rsidR="003514EC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14EC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14EC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իրանուշ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պիկ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996997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996997">
        <w:rPr>
          <w:rFonts w:ascii="GHEA Grapalat" w:hAnsi="GHEA Grapalat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99699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02" w:rsidRDefault="00822502">
      <w:r>
        <w:separator/>
      </w:r>
    </w:p>
  </w:endnote>
  <w:endnote w:type="continuationSeparator" w:id="0">
    <w:p w:rsidR="00822502" w:rsidRDefault="0082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B2" w:rsidRDefault="009143B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3B2" w:rsidRDefault="009143B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B2" w:rsidRDefault="009143B2" w:rsidP="00717888">
    <w:pPr>
      <w:pStyle w:val="Footer"/>
      <w:framePr w:wrap="around" w:vAnchor="text" w:hAnchor="margin" w:xAlign="right" w:y="1"/>
      <w:rPr>
        <w:rStyle w:val="PageNumber"/>
      </w:rPr>
    </w:pPr>
  </w:p>
  <w:p w:rsidR="009143B2" w:rsidRDefault="009143B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02" w:rsidRDefault="00822502">
      <w:r>
        <w:separator/>
      </w:r>
    </w:p>
  </w:footnote>
  <w:footnote w:type="continuationSeparator" w:id="0">
    <w:p w:rsidR="00822502" w:rsidRDefault="00822502">
      <w:r>
        <w:continuationSeparator/>
      </w:r>
    </w:p>
  </w:footnote>
  <w:footnote w:id="1">
    <w:p w:rsidR="009143B2" w:rsidRPr="00541A77" w:rsidRDefault="009143B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143B2" w:rsidRPr="002D0BF6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143B2" w:rsidRPr="002D0BF6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143B2" w:rsidRPr="00EB00B9" w:rsidRDefault="009143B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143B2" w:rsidRPr="002D0BF6" w:rsidRDefault="009143B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143B2" w:rsidRPr="002D0BF6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143B2" w:rsidRPr="002D0BF6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143B2" w:rsidRPr="002D0BF6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143B2" w:rsidRPr="00C868EC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143B2" w:rsidRPr="00871366" w:rsidRDefault="009143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143B2" w:rsidRPr="002D0BF6" w:rsidRDefault="009143B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2104"/>
    <w:rsid w:val="00120E57"/>
    <w:rsid w:val="00124077"/>
    <w:rsid w:val="00125AFF"/>
    <w:rsid w:val="00132E94"/>
    <w:rsid w:val="0014470D"/>
    <w:rsid w:val="001466A8"/>
    <w:rsid w:val="001517BC"/>
    <w:rsid w:val="00154CD9"/>
    <w:rsid w:val="001563E9"/>
    <w:rsid w:val="00156512"/>
    <w:rsid w:val="00161E7C"/>
    <w:rsid w:val="001628D6"/>
    <w:rsid w:val="00180617"/>
    <w:rsid w:val="00185136"/>
    <w:rsid w:val="0018562B"/>
    <w:rsid w:val="001860C6"/>
    <w:rsid w:val="0019719D"/>
    <w:rsid w:val="001A2642"/>
    <w:rsid w:val="001A64A3"/>
    <w:rsid w:val="001B0C0E"/>
    <w:rsid w:val="001B33E6"/>
    <w:rsid w:val="001C13FF"/>
    <w:rsid w:val="001C220F"/>
    <w:rsid w:val="001C4BBA"/>
    <w:rsid w:val="001C521B"/>
    <w:rsid w:val="001C578F"/>
    <w:rsid w:val="001F5BAF"/>
    <w:rsid w:val="0020420B"/>
    <w:rsid w:val="00205535"/>
    <w:rsid w:val="00213125"/>
    <w:rsid w:val="002137CA"/>
    <w:rsid w:val="00216311"/>
    <w:rsid w:val="0022063D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189"/>
    <w:rsid w:val="00341CA5"/>
    <w:rsid w:val="00344006"/>
    <w:rsid w:val="00345C5A"/>
    <w:rsid w:val="003514EC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7FB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24751"/>
    <w:rsid w:val="00531EA4"/>
    <w:rsid w:val="005378C7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5F7C41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20A"/>
    <w:rsid w:val="00656DC4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7163"/>
    <w:rsid w:val="007D1BF8"/>
    <w:rsid w:val="007F0193"/>
    <w:rsid w:val="00802310"/>
    <w:rsid w:val="0080439B"/>
    <w:rsid w:val="00805D1B"/>
    <w:rsid w:val="00806FF2"/>
    <w:rsid w:val="00807B1C"/>
    <w:rsid w:val="00811C18"/>
    <w:rsid w:val="00822502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854"/>
    <w:rsid w:val="008F5FBD"/>
    <w:rsid w:val="008F6EE8"/>
    <w:rsid w:val="008F7DC4"/>
    <w:rsid w:val="00901B34"/>
    <w:rsid w:val="00907C60"/>
    <w:rsid w:val="00910DE9"/>
    <w:rsid w:val="00913176"/>
    <w:rsid w:val="009143B2"/>
    <w:rsid w:val="00916899"/>
    <w:rsid w:val="0092549D"/>
    <w:rsid w:val="0093347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76BFC"/>
    <w:rsid w:val="0098481B"/>
    <w:rsid w:val="00985DD2"/>
    <w:rsid w:val="009928F7"/>
    <w:rsid w:val="00992C08"/>
    <w:rsid w:val="00994716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C"/>
    <w:rsid w:val="00AC363F"/>
    <w:rsid w:val="00AC46EC"/>
    <w:rsid w:val="00AC7F6F"/>
    <w:rsid w:val="00AD084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2BC"/>
    <w:rsid w:val="00C63DF5"/>
    <w:rsid w:val="00C707BC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63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163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5D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12DC1"/>
    <w:rsid w:val="00F22D7A"/>
    <w:rsid w:val="00F22EBC"/>
    <w:rsid w:val="00F23628"/>
    <w:rsid w:val="00F313A6"/>
    <w:rsid w:val="00F364D7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808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3B28-B401-44D5-A372-46E5E5A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08-17T11:26:00Z</dcterms:created>
  <dcterms:modified xsi:type="dcterms:W3CDTF">2017-08-17T11:26:00Z</dcterms:modified>
</cp:coreProperties>
</file>